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461A1A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1A"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</w:t>
      </w:r>
      <w:r w:rsidR="002A45AD" w:rsidRPr="00461A1A">
        <w:rPr>
          <w:rFonts w:ascii="Times New Roman" w:hAnsi="Times New Roman" w:cs="Times New Roman"/>
          <w:b/>
          <w:sz w:val="24"/>
          <w:szCs w:val="24"/>
        </w:rPr>
        <w:t xml:space="preserve">ГАУ ДПО ЯО 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>ИРО</w:t>
      </w:r>
      <w:r w:rsidR="009F03EA" w:rsidRPr="00461A1A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461A1A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61A1A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Актуальные </w:t>
      </w:r>
      <w:r w:rsidR="00461A1A" w:rsidRPr="00F8674C">
        <w:rPr>
          <w:rFonts w:ascii="Times New Roman" w:hAnsi="Times New Roman" w:cs="Times New Roman"/>
          <w:b/>
          <w:i/>
          <w:sz w:val="28"/>
          <w:szCs w:val="24"/>
        </w:rPr>
        <w:t>вопросы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развития образования в Ярославской области</w:t>
      </w:r>
      <w:r w:rsidR="00E74F0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AD5B83" w:rsidRPr="00461A1A">
        <w:rPr>
          <w:rFonts w:ascii="Times New Roman" w:hAnsi="Times New Roman" w:cs="Times New Roman"/>
          <w:b/>
          <w:i/>
          <w:sz w:val="28"/>
          <w:szCs w:val="24"/>
        </w:rPr>
        <w:t>итоги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2A1B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2017 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>года</w:t>
      </w:r>
      <w:r w:rsidRPr="00461A1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519BE" w:rsidRPr="00461A1A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 w:rsidR="0084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="00842F96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81BA4"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одераторы:</w:t>
            </w:r>
            <w:r w:rsidR="00E81BA4"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Золотарева Анге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Новоселова Светлана Ю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рьевна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ехина </w:t>
            </w:r>
            <w:r w:rsidRPr="00842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Шёнхаген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инская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Груздев Михаи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л Вадимович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E81BA4" w:rsidRPr="00C426F2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Байбородова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1A1A" w:rsidRPr="00F8674C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 вопросы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Санкт-Петербург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7A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F96" w:rsidRDefault="00842F96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563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07DC8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рнова, И.С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цын</w:t>
            </w:r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A45AD" w:rsidRDefault="002A45AD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461A1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ылка</w:t>
            </w:r>
            <w:r w:rsidRPr="00461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179249611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фьева, С.М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4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8239254240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дков, А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, 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0116BC" w:rsidRPr="000116BC" w:rsidRDefault="000116BC" w:rsidP="000116BC">
            <w:pPr>
              <w:tabs>
                <w:tab w:val="left" w:pos="240"/>
              </w:tabs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нг</w:t>
            </w:r>
            <w:r w:rsidRPr="000116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0116BC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0116B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t>«Семья ребенка с ОВЗ: диалог с родителями»</w:t>
            </w:r>
          </w:p>
          <w:p w:rsidR="000116BC" w:rsidRPr="000116BC" w:rsidRDefault="000116BC" w:rsidP="000116B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1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соев</w:t>
            </w:r>
            <w:proofErr w:type="spellEnd"/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C277A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кова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C277A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0116B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</w:t>
            </w:r>
            <w:r w:rsidR="000116B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07DC8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2130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</w:t>
            </w:r>
            <w:r w:rsidR="00C277A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Т.М. 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Б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</w:p>
          <w:p w:rsidR="00007DC8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уководители, 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1C7DC8" w:rsidRPr="001C7DC8" w:rsidRDefault="00431A7A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A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На базе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C7DC8"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.В. Морозова, Г.В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51DDD" w:rsidRPr="00651DDD" w:rsidRDefault="00651DDD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651DDD" w:rsidRDefault="00651DDD" w:rsidP="000E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</w:t>
            </w:r>
            <w:r w:rsidRPr="00651D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407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.Н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системы PECS » 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е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О.Л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651DD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</w:t>
            </w:r>
            <w:r w:rsid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431A7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A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На базе 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мений у детей  с нарушением 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31A7A" w:rsidRDefault="00431A7A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31A7A" w:rsidRDefault="00431A7A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724A9" w:rsidRPr="006724A9" w:rsidRDefault="00431A7A" w:rsidP="000116B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51D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</w:t>
            </w:r>
            <w:r w:rsidRPr="00651D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 4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="000116B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240256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: Н.В. 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007DC8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4823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22E0" w:rsidRPr="00F8674C">
              <w:rPr>
                <w:rFonts w:ascii="Times New Roman" w:hAnsi="Times New Roman" w:cs="Times New Roman"/>
                <w:sz w:val="20"/>
                <w:szCs w:val="20"/>
                <w:shd w:val="clear" w:color="auto" w:fill="FDE9D9" w:themeFill="accent6" w:themeFillTint="33"/>
              </w:rPr>
              <w:t>Вопросы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A17875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лка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15" w:tgtFrame="_blank" w:history="1">
              <w:r w:rsidR="00461A1A"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и ШИБЦ: реалии и перспективы» 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А.Н. 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С.В. 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Pr="008A66B9" w:rsidRDefault="005C64AA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8A66B9" w:rsidRPr="008A66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6" w:tgtFrame="_blank" w:history="1">
              <w:r w:rsidR="008A66B9" w:rsidRPr="008A66B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316559903</w:t>
              </w:r>
            </w:hyperlink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библиотека </w:t>
            </w:r>
            <w:r w:rsidR="00043F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Золотарева, А.Н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4543E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0C19F3" w:rsidRPr="005C64AA" w:rsidRDefault="00835AE2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7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370216844</w:t>
              </w:r>
            </w:hyperlink>
            <w:r>
              <w:t> 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007DC8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07DC8" w:rsidP="00007DC8">
            <w:pPr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 технологии </w:t>
            </w:r>
            <w:r w:rsidR="000C19F3"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0C19F3"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007D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Синицын 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007DC8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2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 xml:space="preserve">лнительного образования детей»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043FB2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992"/>
        <w:gridCol w:w="1414"/>
        <w:gridCol w:w="1705"/>
        <w:gridCol w:w="1417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AA79F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C64AA" w:rsidRPr="005C64AA" w:rsidRDefault="005C64AA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</w:t>
            </w: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ылка </w:t>
            </w:r>
            <w:hyperlink r:id="rId18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758417508</w:t>
              </w:r>
            </w:hyperlink>
            <w:r w:rsidRPr="005C64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A79F9" w:rsidRPr="005C64AA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Ярославской области» 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 xml:space="preserve">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A17875" w:rsidRDefault="00D46E0B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9" w:tgtFrame="_blank" w:history="1">
              <w:r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196028351</w:t>
              </w:r>
            </w:hyperlink>
            <w:r>
              <w:t> 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623CA" w:rsidRPr="00D46E0B" w:rsidRDefault="000623CA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Л.В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Е.Е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A17875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</w:p>
          <w:p w:rsidR="002122F4" w:rsidRDefault="002122F4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967050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Pr="00A17875" w:rsidRDefault="00A17875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</w:p>
          <w:p w:rsidR="00A17875" w:rsidRPr="00527A3D" w:rsidRDefault="00B175B7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A17875"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282226575</w:t>
              </w:r>
            </w:hyperlink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119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="002122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006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AA79F9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="00967050"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="00967050"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 w:rsidR="002122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кина</w:t>
            </w:r>
            <w:r w:rsidR="00967050"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proofErr w:type="spellStart"/>
            <w:r w:rsidR="0021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</w:t>
            </w:r>
            <w:proofErr w:type="spell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A17875" w:rsidRDefault="00A1787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  <w:bookmarkStart w:id="0" w:name="_GoBack"/>
        <w:bookmarkEnd w:id="0"/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842F96">
        <w:trPr>
          <w:trHeight w:val="285"/>
        </w:trPr>
        <w:tc>
          <w:tcPr>
            <w:tcW w:w="1271" w:type="dxa"/>
            <w:vAlign w:val="center"/>
          </w:tcPr>
          <w:p w:rsidR="00A23F77" w:rsidRPr="00DB0433" w:rsidRDefault="00A23F77" w:rsidP="0084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  <w:vAlign w:val="center"/>
          </w:tcPr>
          <w:p w:rsidR="00A23F77" w:rsidRPr="00527A3D" w:rsidRDefault="00A23F77" w:rsidP="0084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B00DC3" w:rsidRPr="00651DDD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5535A3" w:rsidTr="0026488B">
        <w:trPr>
          <w:trHeight w:val="56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9036A6" w:rsidP="009036A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образования»</w:t>
            </w:r>
          </w:p>
        </w:tc>
      </w:tr>
      <w:tr w:rsidR="005535A3" w:rsidTr="0026488B">
        <w:trPr>
          <w:trHeight w:val="28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E2D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6A6" w:rsidRPr="00903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862FA" w:rsidRPr="00322E44" w:rsidRDefault="006F4E2D" w:rsidP="00B862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тъезд автобуса от ИРО </w:t>
            </w:r>
          </w:p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8.00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26488B">
        <w:trPr>
          <w:trHeight w:val="57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Pr="00407501" w:rsidRDefault="00407501" w:rsidP="00B862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Style w:val="key-valueitem-value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назия им.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А.Л. 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B7" w:rsidRDefault="00B175B7" w:rsidP="002E35E2">
      <w:pPr>
        <w:spacing w:after="0" w:line="240" w:lineRule="auto"/>
      </w:pPr>
      <w:r>
        <w:separator/>
      </w:r>
    </w:p>
  </w:endnote>
  <w:endnote w:type="continuationSeparator" w:id="0">
    <w:p w:rsidR="00B175B7" w:rsidRDefault="00B175B7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B7" w:rsidRDefault="00B175B7" w:rsidP="002E35E2">
      <w:pPr>
        <w:spacing w:after="0" w:line="240" w:lineRule="auto"/>
      </w:pPr>
      <w:r>
        <w:separator/>
      </w:r>
    </w:p>
  </w:footnote>
  <w:footnote w:type="continuationSeparator" w:id="0">
    <w:p w:rsidR="00B175B7" w:rsidRDefault="00B175B7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116BC"/>
    <w:rsid w:val="000279B3"/>
    <w:rsid w:val="00027FE6"/>
    <w:rsid w:val="000366B9"/>
    <w:rsid w:val="00043FB2"/>
    <w:rsid w:val="000623CA"/>
    <w:rsid w:val="0007523D"/>
    <w:rsid w:val="00077B88"/>
    <w:rsid w:val="00096051"/>
    <w:rsid w:val="000A5349"/>
    <w:rsid w:val="000B32AA"/>
    <w:rsid w:val="000C19F3"/>
    <w:rsid w:val="000E0A35"/>
    <w:rsid w:val="000E4133"/>
    <w:rsid w:val="000F687A"/>
    <w:rsid w:val="00123838"/>
    <w:rsid w:val="00133AF6"/>
    <w:rsid w:val="00133F7F"/>
    <w:rsid w:val="00153263"/>
    <w:rsid w:val="00172874"/>
    <w:rsid w:val="00173764"/>
    <w:rsid w:val="00183980"/>
    <w:rsid w:val="00191A9B"/>
    <w:rsid w:val="001A6EB9"/>
    <w:rsid w:val="001A7A53"/>
    <w:rsid w:val="001B7482"/>
    <w:rsid w:val="001C7DC8"/>
    <w:rsid w:val="001C7EAD"/>
    <w:rsid w:val="002122F4"/>
    <w:rsid w:val="002223FC"/>
    <w:rsid w:val="00231606"/>
    <w:rsid w:val="00240256"/>
    <w:rsid w:val="00245ADF"/>
    <w:rsid w:val="0026488B"/>
    <w:rsid w:val="00271AB3"/>
    <w:rsid w:val="00273902"/>
    <w:rsid w:val="00294D18"/>
    <w:rsid w:val="002A45AD"/>
    <w:rsid w:val="002E1B2E"/>
    <w:rsid w:val="002E35E2"/>
    <w:rsid w:val="003031B7"/>
    <w:rsid w:val="00322E44"/>
    <w:rsid w:val="00362A1B"/>
    <w:rsid w:val="00395303"/>
    <w:rsid w:val="003C5283"/>
    <w:rsid w:val="00404191"/>
    <w:rsid w:val="00407501"/>
    <w:rsid w:val="00431A7A"/>
    <w:rsid w:val="004519BE"/>
    <w:rsid w:val="004543E6"/>
    <w:rsid w:val="00461A1A"/>
    <w:rsid w:val="004967AA"/>
    <w:rsid w:val="004C569A"/>
    <w:rsid w:val="004C5C80"/>
    <w:rsid w:val="004E3C4E"/>
    <w:rsid w:val="004F3E48"/>
    <w:rsid w:val="00505AA8"/>
    <w:rsid w:val="00512505"/>
    <w:rsid w:val="00522445"/>
    <w:rsid w:val="00527A3D"/>
    <w:rsid w:val="005535A3"/>
    <w:rsid w:val="00554DED"/>
    <w:rsid w:val="00583A51"/>
    <w:rsid w:val="005C64AA"/>
    <w:rsid w:val="005D5B7D"/>
    <w:rsid w:val="00610C32"/>
    <w:rsid w:val="00630A7B"/>
    <w:rsid w:val="006502C5"/>
    <w:rsid w:val="00651DDD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232BA"/>
    <w:rsid w:val="007374AD"/>
    <w:rsid w:val="0074257A"/>
    <w:rsid w:val="00750497"/>
    <w:rsid w:val="007A1462"/>
    <w:rsid w:val="007A1A01"/>
    <w:rsid w:val="007A399F"/>
    <w:rsid w:val="007B22E0"/>
    <w:rsid w:val="007C3D7C"/>
    <w:rsid w:val="007D5D5E"/>
    <w:rsid w:val="007F47CA"/>
    <w:rsid w:val="0083456C"/>
    <w:rsid w:val="0083555B"/>
    <w:rsid w:val="00835AE2"/>
    <w:rsid w:val="008377C1"/>
    <w:rsid w:val="00842F96"/>
    <w:rsid w:val="00851D1A"/>
    <w:rsid w:val="008955C4"/>
    <w:rsid w:val="008A66B9"/>
    <w:rsid w:val="008D043E"/>
    <w:rsid w:val="008D4B0E"/>
    <w:rsid w:val="0090164A"/>
    <w:rsid w:val="009036A6"/>
    <w:rsid w:val="0093634D"/>
    <w:rsid w:val="009542EF"/>
    <w:rsid w:val="00956A8A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17875"/>
    <w:rsid w:val="00A23F77"/>
    <w:rsid w:val="00A24E88"/>
    <w:rsid w:val="00A27742"/>
    <w:rsid w:val="00A37D54"/>
    <w:rsid w:val="00A625B5"/>
    <w:rsid w:val="00A70458"/>
    <w:rsid w:val="00AA79F9"/>
    <w:rsid w:val="00AC3DD8"/>
    <w:rsid w:val="00AD1654"/>
    <w:rsid w:val="00AD4E55"/>
    <w:rsid w:val="00AD5B83"/>
    <w:rsid w:val="00AF11FF"/>
    <w:rsid w:val="00AF46FB"/>
    <w:rsid w:val="00B00DC3"/>
    <w:rsid w:val="00B164E7"/>
    <w:rsid w:val="00B175B7"/>
    <w:rsid w:val="00B573E1"/>
    <w:rsid w:val="00B63DF8"/>
    <w:rsid w:val="00B6477D"/>
    <w:rsid w:val="00B73F0E"/>
    <w:rsid w:val="00B846FE"/>
    <w:rsid w:val="00B862FA"/>
    <w:rsid w:val="00BD5235"/>
    <w:rsid w:val="00C1210A"/>
    <w:rsid w:val="00C277AE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75F34"/>
    <w:rsid w:val="00E81BA4"/>
    <w:rsid w:val="00E90553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8674C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402-01FE-4A19-A992-51528FF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3</cp:revision>
  <cp:lastPrinted>2017-11-16T16:51:00Z</cp:lastPrinted>
  <dcterms:created xsi:type="dcterms:W3CDTF">2017-12-01T09:25:00Z</dcterms:created>
  <dcterms:modified xsi:type="dcterms:W3CDTF">2017-12-01T09:26:00Z</dcterms:modified>
</cp:coreProperties>
</file>